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C8" w:rsidRPr="00A9457F" w:rsidRDefault="00A9457F" w:rsidP="00A9457F">
      <w:pPr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A9457F">
        <w:rPr>
          <w:rFonts w:ascii="Arial" w:hAnsi="Arial" w:cs="Arial"/>
          <w:b/>
          <w:sz w:val="28"/>
          <w:szCs w:val="28"/>
          <w:lang w:val="en-CA"/>
        </w:rPr>
        <w:t>Le château fort</w:t>
      </w:r>
    </w:p>
    <w:p w:rsidR="00A9457F" w:rsidRDefault="00A9457F" w:rsidP="00A9457F">
      <w:pPr>
        <w:spacing w:line="360" w:lineRule="auto"/>
        <w:jc w:val="both"/>
        <w:rPr>
          <w:rFonts w:ascii="Arial" w:hAnsi="Arial" w:cs="Arial"/>
          <w:sz w:val="28"/>
          <w:szCs w:val="28"/>
          <w:lang w:val="en-CA"/>
        </w:rPr>
      </w:pPr>
    </w:p>
    <w:p w:rsidR="00A9457F" w:rsidRPr="00A9457F" w:rsidRDefault="00A9457F" w:rsidP="00A9457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9457F">
        <w:rPr>
          <w:rFonts w:ascii="Arial" w:hAnsi="Arial" w:cs="Arial"/>
          <w:sz w:val="28"/>
          <w:szCs w:val="28"/>
        </w:rPr>
        <w:t xml:space="preserve">Mon sujet </w:t>
      </w:r>
      <w:proofErr w:type="gramStart"/>
      <w:r w:rsidRPr="00A9457F">
        <w:rPr>
          <w:rFonts w:ascii="Arial" w:hAnsi="Arial" w:cs="Arial"/>
          <w:sz w:val="28"/>
          <w:szCs w:val="28"/>
        </w:rPr>
        <w:t>:_</w:t>
      </w:r>
      <w:proofErr w:type="gramEnd"/>
      <w:r w:rsidRPr="00A9457F">
        <w:rPr>
          <w:rFonts w:ascii="Arial" w:hAnsi="Arial" w:cs="Arial"/>
          <w:sz w:val="28"/>
          <w:szCs w:val="28"/>
        </w:rPr>
        <w:t>_____________________________________________</w:t>
      </w:r>
    </w:p>
    <w:p w:rsidR="00A9457F" w:rsidRDefault="00A9457F" w:rsidP="00A9457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457F" w:rsidRDefault="00A9457F" w:rsidP="00A9457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9457F">
        <w:rPr>
          <w:rFonts w:ascii="Arial" w:hAnsi="Arial" w:cs="Arial"/>
          <w:sz w:val="28"/>
          <w:szCs w:val="28"/>
        </w:rPr>
        <w:t>Description physique du ch</w:t>
      </w:r>
      <w:r>
        <w:rPr>
          <w:rFonts w:ascii="Arial" w:hAnsi="Arial" w:cs="Arial"/>
          <w:sz w:val="28"/>
          <w:szCs w:val="28"/>
        </w:rPr>
        <w:t>âteau fort :</w:t>
      </w:r>
    </w:p>
    <w:p w:rsidR="00A9457F" w:rsidRDefault="00A9457F" w:rsidP="00A9457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A9457F" w:rsidRDefault="00A9457F" w:rsidP="00A9457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97485</wp:posOffset>
                </wp:positionV>
                <wp:extent cx="2371725" cy="2952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57F" w:rsidRPr="00A9457F" w:rsidRDefault="00A9457F" w:rsidP="00A9457F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 xml:space="preserve">À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l’intérieur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du château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31pt;margin-top:15.55pt;width:186.7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" fillcolor="white [3201]" strokeweight=".5pt">
                <v:textbox>
                  <w:txbxContent>
                    <w:p w:rsidR="00A9457F" w:rsidRPr="00A9457F" w:rsidRDefault="00A9457F" w:rsidP="00A9457F">
                      <w:pPr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 xml:space="preserve">À </w:t>
                      </w:r>
                      <w:proofErr w:type="spellStart"/>
                      <w:r>
                        <w:rPr>
                          <w:lang w:val="en-CA"/>
                        </w:rPr>
                        <w:t>l’intérieur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du château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7485</wp:posOffset>
                </wp:positionV>
                <wp:extent cx="2533650" cy="2952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57F" w:rsidRPr="00A9457F" w:rsidRDefault="00A9457F" w:rsidP="00A9457F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 xml:space="preserve">À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l’extérieur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du château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9pt;margin-top:15.55pt;width:199.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" fillcolor="white [3201]" strokecolor="black [3213]" strokeweight=".5pt">
                <v:textbox>
                  <w:txbxContent>
                    <w:p w:rsidR="00A9457F" w:rsidRPr="00A9457F" w:rsidRDefault="00A9457F" w:rsidP="00A9457F">
                      <w:pPr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 xml:space="preserve">À </w:t>
                      </w:r>
                      <w:proofErr w:type="spellStart"/>
                      <w:r>
                        <w:rPr>
                          <w:lang w:val="en-CA"/>
                        </w:rPr>
                        <w:t>l’extérieur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du château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4135</wp:posOffset>
                </wp:positionV>
                <wp:extent cx="2533650" cy="4400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40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5pt;margin-top:5.05pt;width:199.5pt;height:3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4135</wp:posOffset>
                </wp:positionV>
                <wp:extent cx="2695575" cy="4400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40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.25pt;margin-top:5.05pt;width:212.25pt;height:3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" fillcolor="white [3201]" strokecolor="black [3213]" strokeweight="2pt"/>
            </w:pict>
          </mc:Fallback>
        </mc:AlternateContent>
      </w:r>
    </w:p>
    <w:p w:rsidR="00A9457F" w:rsidRDefault="00A9457F" w:rsidP="00A9457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457F" w:rsidRDefault="00A9457F" w:rsidP="00A9457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457F" w:rsidRDefault="00A9457F" w:rsidP="00A9457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457F" w:rsidRDefault="00A9457F" w:rsidP="00A9457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457F" w:rsidRDefault="00A9457F" w:rsidP="00A9457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457F" w:rsidRDefault="00A9457F" w:rsidP="00A9457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457F" w:rsidRDefault="00A9457F" w:rsidP="00A9457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457F" w:rsidRDefault="00A9457F" w:rsidP="00A9457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457F" w:rsidRDefault="00A9457F" w:rsidP="00A9457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457F" w:rsidRDefault="00A9457F" w:rsidP="00A9457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36E6E" w:rsidRDefault="00A9457F" w:rsidP="00A36E6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es fonctions du château fort (à quoi servait-il?) :</w:t>
      </w:r>
    </w:p>
    <w:p w:rsidR="00A9457F" w:rsidRDefault="00A9457F" w:rsidP="00A36E6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A36E6E">
        <w:rPr>
          <w:rFonts w:ascii="Arial" w:hAnsi="Arial" w:cs="Arial"/>
          <w:sz w:val="28"/>
          <w:szCs w:val="28"/>
        </w:rPr>
        <w:t>_</w:t>
      </w:r>
    </w:p>
    <w:p w:rsidR="00A36E6E" w:rsidRDefault="00A9457F" w:rsidP="00A36E6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i vivait à l’intérieur :</w:t>
      </w:r>
    </w:p>
    <w:p w:rsidR="00A9457F" w:rsidRDefault="00A9457F" w:rsidP="00A36E6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</w:t>
      </w:r>
      <w:r w:rsidR="00A36E6E">
        <w:rPr>
          <w:rFonts w:ascii="Arial" w:hAnsi="Arial" w:cs="Arial"/>
          <w:sz w:val="28"/>
          <w:szCs w:val="28"/>
        </w:rPr>
        <w:t>__________________________________</w:t>
      </w:r>
    </w:p>
    <w:p w:rsidR="00A9457F" w:rsidRDefault="00A9457F" w:rsidP="00A36E6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rtes de pièces à l’intérieur :</w:t>
      </w:r>
    </w:p>
    <w:p w:rsidR="00A9457F" w:rsidRDefault="00A9457F" w:rsidP="00A9457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</w:t>
      </w:r>
    </w:p>
    <w:p w:rsidR="00A36E6E" w:rsidRDefault="00A36E6E" w:rsidP="00A9457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ù il est situé:</w:t>
      </w:r>
    </w:p>
    <w:p w:rsidR="00A36E6E" w:rsidRDefault="00A36E6E" w:rsidP="00A9457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A36E6E" w:rsidRDefault="00A36E6E" w:rsidP="00A9457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  <w:bookmarkStart w:id="0" w:name="_GoBack"/>
      <w:bookmarkEnd w:id="0"/>
    </w:p>
    <w:p w:rsidR="00A36E6E" w:rsidRDefault="00A36E6E" w:rsidP="00A9457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36E6E" w:rsidRDefault="00A36E6E" w:rsidP="00A9457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tres informations :</w:t>
      </w:r>
    </w:p>
    <w:p w:rsidR="00A36E6E" w:rsidRPr="00A9457F" w:rsidRDefault="00A36E6E" w:rsidP="00A9457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</w:t>
      </w:r>
    </w:p>
    <w:sectPr w:rsidR="00A36E6E" w:rsidRPr="00A9457F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F5" w:rsidRDefault="00B439F5" w:rsidP="007275C1">
      <w:pPr>
        <w:spacing w:after="0" w:line="240" w:lineRule="auto"/>
      </w:pPr>
      <w:r>
        <w:separator/>
      </w:r>
    </w:p>
  </w:endnote>
  <w:endnote w:type="continuationSeparator" w:id="0">
    <w:p w:rsidR="00B439F5" w:rsidRDefault="00B439F5" w:rsidP="0072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336206"/>
      <w:docPartObj>
        <w:docPartGallery w:val="Page Numbers (Bottom of Page)"/>
        <w:docPartUnique/>
      </w:docPartObj>
    </w:sdtPr>
    <w:sdtContent>
      <w:p w:rsidR="007275C1" w:rsidRDefault="007275C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75C1">
          <w:rPr>
            <w:noProof/>
            <w:lang w:val="fr-FR"/>
          </w:rPr>
          <w:t>2</w:t>
        </w:r>
        <w:r>
          <w:fldChar w:fldCharType="end"/>
        </w:r>
      </w:p>
    </w:sdtContent>
  </w:sdt>
  <w:p w:rsidR="007275C1" w:rsidRDefault="007275C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F5" w:rsidRDefault="00B439F5" w:rsidP="007275C1">
      <w:pPr>
        <w:spacing w:after="0" w:line="240" w:lineRule="auto"/>
      </w:pPr>
      <w:r>
        <w:separator/>
      </w:r>
    </w:p>
  </w:footnote>
  <w:footnote w:type="continuationSeparator" w:id="0">
    <w:p w:rsidR="00B439F5" w:rsidRDefault="00B439F5" w:rsidP="00727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3E"/>
    <w:rsid w:val="00407B3E"/>
    <w:rsid w:val="007275C1"/>
    <w:rsid w:val="00760231"/>
    <w:rsid w:val="00A36E6E"/>
    <w:rsid w:val="00A47849"/>
    <w:rsid w:val="00A9457F"/>
    <w:rsid w:val="00B439F5"/>
    <w:rsid w:val="00E2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75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5C1"/>
  </w:style>
  <w:style w:type="paragraph" w:styleId="Pieddepage">
    <w:name w:val="footer"/>
    <w:basedOn w:val="Normal"/>
    <w:link w:val="PieddepageCar"/>
    <w:uiPriority w:val="99"/>
    <w:unhideWhenUsed/>
    <w:rsid w:val="007275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75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5C1"/>
  </w:style>
  <w:style w:type="paragraph" w:styleId="Pieddepage">
    <w:name w:val="footer"/>
    <w:basedOn w:val="Normal"/>
    <w:link w:val="PieddepageCar"/>
    <w:uiPriority w:val="99"/>
    <w:unhideWhenUsed/>
    <w:rsid w:val="007275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6909-E607-46D2-9CEE-3008571B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</cp:lastModifiedBy>
  <cp:revision>3</cp:revision>
  <dcterms:created xsi:type="dcterms:W3CDTF">2011-04-06T15:22:00Z</dcterms:created>
  <dcterms:modified xsi:type="dcterms:W3CDTF">2011-04-06T15:37:00Z</dcterms:modified>
</cp:coreProperties>
</file>